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DF" w:rsidRPr="00F14233" w:rsidRDefault="00ED47DF" w:rsidP="00F14233">
      <w:pPr>
        <w:ind w:leftChars="-85" w:left="-83" w:hangingChars="34" w:hanging="95"/>
        <w:jc w:val="center"/>
        <w:rPr>
          <w:rFonts w:ascii="仿宋_GB2312" w:eastAsia="仿宋_GB2312"/>
          <w:sz w:val="28"/>
          <w:szCs w:val="28"/>
        </w:rPr>
      </w:pPr>
      <w:r w:rsidRPr="00F14233">
        <w:rPr>
          <w:rFonts w:ascii="仿宋_GB2312" w:eastAsia="仿宋_GB2312" w:hint="eastAsia"/>
          <w:sz w:val="28"/>
          <w:szCs w:val="28"/>
        </w:rPr>
        <w:t>2018年安世亚太科技股份有限公司</w:t>
      </w:r>
    </w:p>
    <w:p w:rsidR="004A4E73" w:rsidRDefault="00ED47DF" w:rsidP="00ED47DF">
      <w:pPr>
        <w:ind w:leftChars="-85" w:left="-76" w:hangingChars="34" w:hanging="102"/>
        <w:jc w:val="center"/>
        <w:rPr>
          <w:b/>
          <w:bCs/>
          <w:sz w:val="28"/>
          <w:szCs w:val="28"/>
        </w:rPr>
      </w:pPr>
      <w:r>
        <w:rPr>
          <w:rFonts w:ascii="仿宋_GB2312" w:eastAsia="仿宋_GB2312" w:hint="eastAsia"/>
          <w:sz w:val="30"/>
          <w:szCs w:val="30"/>
        </w:rPr>
        <w:t>教育部产学合作协同育人项目申报书</w:t>
      </w:r>
    </w:p>
    <w:p w:rsidR="004A4E73" w:rsidRDefault="004A4E73" w:rsidP="004A4E73">
      <w:pPr>
        <w:ind w:leftChars="-85" w:left="-83" w:hangingChars="34" w:hanging="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tbl>
      <w:tblPr>
        <w:tblW w:w="75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893"/>
      </w:tblGrid>
      <w:tr w:rsidR="004A4E73" w:rsidTr="00ED47DF">
        <w:trPr>
          <w:trHeight w:val="4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E73" w:rsidRDefault="004A4E73" w:rsidP="00ED47DF">
            <w:pPr>
              <w:ind w:left="426" w:hangingChars="152" w:hanging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  属  学  校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E73" w:rsidRDefault="004A4E73" w:rsidP="00ED47DF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4A4E73" w:rsidTr="00ED47DF">
        <w:trPr>
          <w:trHeight w:val="4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E73" w:rsidRDefault="00ED47DF" w:rsidP="00F14233">
            <w:pPr>
              <w:ind w:left="426" w:hangingChars="152" w:hanging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 w:rsidR="00F1423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目</w:t>
            </w:r>
            <w:r w:rsidR="00F1423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类</w:t>
            </w:r>
            <w:r w:rsidR="00F1423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型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7DF" w:rsidRPr="00ED47DF" w:rsidRDefault="00ED47DF" w:rsidP="00AF00ED">
            <w:pPr>
              <w:pStyle w:val="10"/>
              <w:ind w:firstLine="175"/>
              <w:rPr>
                <w:rFonts w:ascii="仿宋" w:eastAsia="仿宋" w:hAnsi="仿宋"/>
                <w:sz w:val="24"/>
                <w:szCs w:val="24"/>
              </w:rPr>
            </w:pPr>
            <w:r w:rsidRPr="00ED47DF">
              <w:rPr>
                <w:rFonts w:ascii="仿宋" w:eastAsia="仿宋" w:hAnsi="仿宋" w:hint="eastAsia"/>
                <w:sz w:val="24"/>
                <w:szCs w:val="24"/>
              </w:rPr>
              <w:t>□新工科建设项目</w:t>
            </w:r>
          </w:p>
          <w:p w:rsidR="004A4E73" w:rsidRPr="00ED47DF" w:rsidRDefault="00ED47DF" w:rsidP="00AF00ED">
            <w:pPr>
              <w:pStyle w:val="10"/>
              <w:ind w:firstLine="175"/>
              <w:rPr>
                <w:rFonts w:ascii="华文仿宋" w:eastAsia="华文仿宋" w:hAnsi="华文仿宋"/>
                <w:sz w:val="28"/>
                <w:szCs w:val="28"/>
              </w:rPr>
            </w:pPr>
            <w:r w:rsidRPr="00ED47DF">
              <w:rPr>
                <w:rFonts w:ascii="仿宋" w:eastAsia="仿宋" w:hAnsi="仿宋" w:hint="eastAsia"/>
                <w:sz w:val="24"/>
                <w:szCs w:val="24"/>
              </w:rPr>
              <w:t>□教学内容和课程体系改革</w:t>
            </w:r>
          </w:p>
        </w:tc>
      </w:tr>
      <w:tr w:rsidR="004A4E73" w:rsidTr="00ED47DF">
        <w:trPr>
          <w:trHeight w:val="4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E73" w:rsidRDefault="00ED47DF" w:rsidP="00ED47DF">
            <w:pPr>
              <w:ind w:left="426" w:hangingChars="152" w:hanging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作单位</w:t>
            </w:r>
            <w:r w:rsidR="004A4E73">
              <w:rPr>
                <w:rFonts w:hint="eastAsia"/>
                <w:sz w:val="28"/>
                <w:szCs w:val="28"/>
              </w:rPr>
              <w:t>（盖 章）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E73" w:rsidRDefault="004A4E73" w:rsidP="00ED47DF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4A4E73" w:rsidTr="00ED47DF">
        <w:trPr>
          <w:trHeight w:val="4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E73" w:rsidRDefault="00ED47DF" w:rsidP="00ED47DF">
            <w:pPr>
              <w:ind w:left="426" w:hangingChars="152" w:hanging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（职务）</w:t>
            </w:r>
            <w:r w:rsidR="004A4E73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E73" w:rsidRDefault="004A4E73" w:rsidP="00ED47DF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4A4E73" w:rsidTr="00ED47DF">
        <w:trPr>
          <w:trHeight w:val="4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E73" w:rsidRDefault="004A4E73" w:rsidP="00ED47DF">
            <w:pPr>
              <w:ind w:left="426" w:hangingChars="152" w:hanging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  系  电  话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E73" w:rsidRDefault="004A4E73" w:rsidP="00ED47DF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4A4E73" w:rsidTr="00ED47DF">
        <w:trPr>
          <w:trHeight w:val="4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E73" w:rsidRDefault="00ED47DF" w:rsidP="00ED47DF">
            <w:pPr>
              <w:ind w:left="426" w:hangingChars="152" w:hanging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 讯</w:t>
            </w:r>
            <w:r w:rsidR="004A4E73">
              <w:rPr>
                <w:rFonts w:hint="eastAsia"/>
                <w:sz w:val="28"/>
                <w:szCs w:val="28"/>
              </w:rPr>
              <w:t xml:space="preserve">  地  址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E73" w:rsidRDefault="004A4E73" w:rsidP="00ED47DF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4A4E73" w:rsidTr="00ED47DF">
        <w:trPr>
          <w:trHeight w:val="4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E73" w:rsidRDefault="004A4E73" w:rsidP="00ED47DF">
            <w:pPr>
              <w:ind w:left="426" w:hangingChars="152" w:hanging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  报  日  期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E73" w:rsidRDefault="004A4E73" w:rsidP="00ED47DF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4A4E73" w:rsidRDefault="004A4E73" w:rsidP="004A4E73">
      <w:pPr>
        <w:ind w:leftChars="-85" w:left="-83" w:hangingChars="34" w:hanging="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4A4E73" w:rsidRDefault="004A4E73" w:rsidP="004A4E73">
      <w:pPr>
        <w:ind w:leftChars="-85" w:left="-83" w:hangingChars="34" w:hanging="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4A4E73" w:rsidRDefault="00ED47DF" w:rsidP="004A4E73">
      <w:pPr>
        <w:ind w:left="2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世亚太科技股份有限公司</w:t>
      </w:r>
    </w:p>
    <w:p w:rsidR="004A4E73" w:rsidRDefault="004A4E73" w:rsidP="004A4E73">
      <w:pPr>
        <w:ind w:left="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○一</w:t>
      </w:r>
      <w:r w:rsidR="00ED47DF">
        <w:rPr>
          <w:rFonts w:hint="eastAsia"/>
          <w:sz w:val="28"/>
          <w:szCs w:val="28"/>
        </w:rPr>
        <w:t>八</w:t>
      </w:r>
      <w:r>
        <w:rPr>
          <w:rFonts w:hint="eastAsia"/>
          <w:sz w:val="28"/>
          <w:szCs w:val="28"/>
        </w:rPr>
        <w:t>年</w:t>
      </w:r>
      <w:r w:rsidR="00ED47DF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月</w:t>
      </w:r>
    </w:p>
    <w:p w:rsidR="004A4E73" w:rsidRDefault="004A4E73" w:rsidP="004A4E73">
      <w:pPr>
        <w:ind w:leftChars="-85" w:left="-83" w:hangingChars="34" w:hanging="9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4A4E73" w:rsidRDefault="004A4E73" w:rsidP="004A4E73">
      <w:pPr>
        <w:ind w:leftChars="-85" w:left="-83" w:hangingChars="34" w:hanging="9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4A4E73" w:rsidRDefault="004A4E73" w:rsidP="004A4E73">
      <w:pPr>
        <w:ind w:leftChars="-85" w:left="-83" w:hangingChars="34" w:hanging="9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4A4E73" w:rsidRDefault="004A4E73" w:rsidP="004A4E73">
      <w:pPr>
        <w:ind w:leftChars="-85" w:left="-83" w:hangingChars="34" w:hanging="9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4A4E73" w:rsidRDefault="004A4E73" w:rsidP="004A4E73">
      <w:pPr>
        <w:ind w:leftChars="-85" w:left="-83" w:hangingChars="34" w:hanging="9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4A4E73" w:rsidRDefault="004A4E73" w:rsidP="004A4E73">
      <w:pPr>
        <w:ind w:leftChars="-85" w:left="-83" w:hangingChars="34" w:hanging="9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4A4E73" w:rsidRDefault="004A4E73" w:rsidP="004A4E73">
      <w:pPr>
        <w:pStyle w:val="1"/>
        <w:ind w:left="14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4A4E73" w:rsidRDefault="004A4E73" w:rsidP="004A4E73">
      <w:pPr>
        <w:pStyle w:val="1"/>
        <w:ind w:left="14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533"/>
        <w:tblW w:w="856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91"/>
        <w:gridCol w:w="760"/>
        <w:gridCol w:w="3922"/>
      </w:tblGrid>
      <w:tr w:rsidR="004A4E73" w:rsidTr="00F14233">
        <w:trPr>
          <w:trHeight w:val="138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73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hint="eastAsia"/>
                <w:b/>
                <w:bCs/>
                <w:sz w:val="24"/>
                <w:szCs w:val="24"/>
              </w:rPr>
              <w:lastRenderedPageBreak/>
              <w:t>协同育人合作类型选择</w:t>
            </w:r>
          </w:p>
        </w:tc>
      </w:tr>
      <w:tr w:rsidR="00EE6594" w:rsidTr="002556A7"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94" w:rsidRPr="00E512D2" w:rsidRDefault="00EE6594" w:rsidP="002556A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14233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新工科建设项目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94" w:rsidRPr="00E512D2" w:rsidRDefault="00EE6594" w:rsidP="002556A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14233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教学内容和课程体系改革</w:t>
            </w:r>
          </w:p>
        </w:tc>
      </w:tr>
      <w:tr w:rsidR="006F59DF" w:rsidTr="002556A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512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增材设计</w:t>
            </w:r>
            <w:proofErr w:type="gramEnd"/>
            <w:r w:rsidRPr="00E512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培训室建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pStyle w:val="2"/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DF" w:rsidRPr="00F14233" w:rsidRDefault="006F59DF" w:rsidP="002556A7">
            <w:pPr>
              <w:rPr>
                <w:rFonts w:ascii="仿宋" w:eastAsia="仿宋" w:hAnsi="仿宋"/>
              </w:rPr>
            </w:pPr>
            <w:r w:rsidRPr="00F14233">
              <w:rPr>
                <w:rFonts w:ascii="仿宋" w:eastAsia="仿宋" w:hAnsi="仿宋" w:hint="eastAsia"/>
              </w:rPr>
              <w:t>《3D打印机安装与维护教程》</w:t>
            </w:r>
          </w:p>
          <w:p w:rsidR="006F59DF" w:rsidRPr="00F14233" w:rsidRDefault="006F59DF" w:rsidP="002556A7">
            <w:pPr>
              <w:rPr>
                <w:rFonts w:ascii="仿宋" w:eastAsia="仿宋" w:hAnsi="仿宋"/>
              </w:rPr>
            </w:pPr>
            <w:r w:rsidRPr="00F14233">
              <w:rPr>
                <w:rFonts w:ascii="仿宋" w:eastAsia="仿宋" w:hAnsi="仿宋" w:hint="eastAsia"/>
              </w:rPr>
              <w:t>《3D设计与打印基础教程》</w:t>
            </w:r>
          </w:p>
        </w:tc>
      </w:tr>
      <w:tr w:rsidR="006F59DF" w:rsidTr="002556A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DF" w:rsidRPr="00F14233" w:rsidRDefault="006F59DF" w:rsidP="002556A7">
            <w:pPr>
              <w:rPr>
                <w:rFonts w:ascii="仿宋" w:eastAsia="仿宋" w:hAnsi="仿宋"/>
              </w:rPr>
            </w:pPr>
            <w:r w:rsidRPr="00F14233">
              <w:rPr>
                <w:rFonts w:ascii="仿宋" w:eastAsia="仿宋" w:hAnsi="仿宋" w:hint="eastAsia"/>
              </w:rPr>
              <w:t>《增材设计与制造实战教程》</w:t>
            </w:r>
          </w:p>
        </w:tc>
      </w:tr>
      <w:tr w:rsidR="006F59DF" w:rsidTr="002556A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512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增材制造</w:t>
            </w:r>
            <w:proofErr w:type="gramEnd"/>
            <w:r w:rsidRPr="00E512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实训室建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DF" w:rsidRPr="00F14233" w:rsidRDefault="006F59DF" w:rsidP="002556A7">
            <w:pPr>
              <w:rPr>
                <w:rFonts w:ascii="仿宋" w:eastAsia="仿宋" w:hAnsi="仿宋"/>
              </w:rPr>
            </w:pPr>
            <w:r w:rsidRPr="00F14233">
              <w:rPr>
                <w:rFonts w:ascii="仿宋" w:eastAsia="仿宋" w:hAnsi="仿宋" w:hint="eastAsia"/>
              </w:rPr>
              <w:t>《增材制造产品性能预测技术教程》</w:t>
            </w:r>
          </w:p>
        </w:tc>
      </w:tr>
      <w:tr w:rsidR="006F59DF" w:rsidTr="002556A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DF" w:rsidRPr="00F14233" w:rsidRDefault="006F59DF" w:rsidP="002556A7">
            <w:pPr>
              <w:rPr>
                <w:rFonts w:ascii="仿宋" w:eastAsia="仿宋" w:hAnsi="仿宋"/>
              </w:rPr>
            </w:pPr>
            <w:r w:rsidRPr="00F14233">
              <w:rPr>
                <w:rFonts w:ascii="仿宋" w:eastAsia="仿宋" w:hAnsi="仿宋" w:hint="eastAsia"/>
              </w:rPr>
              <w:t>《ANSYS有限元仿真技术工程实践》</w:t>
            </w:r>
          </w:p>
          <w:p w:rsidR="006F59DF" w:rsidRPr="00F14233" w:rsidRDefault="006F59DF" w:rsidP="002556A7">
            <w:pPr>
              <w:rPr>
                <w:rFonts w:ascii="仿宋" w:eastAsia="仿宋" w:hAnsi="仿宋"/>
              </w:rPr>
            </w:pPr>
            <w:r w:rsidRPr="00F14233">
              <w:rPr>
                <w:rFonts w:ascii="仿宋" w:eastAsia="仿宋" w:hAnsi="仿宋" w:hint="eastAsia"/>
              </w:rPr>
              <w:t>《结构拓扑优化及参数优化技术教程》</w:t>
            </w:r>
          </w:p>
        </w:tc>
      </w:tr>
      <w:tr w:rsidR="006F59DF" w:rsidTr="002556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12D2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DF" w:rsidRPr="00E512D2" w:rsidRDefault="006F59DF" w:rsidP="002556A7">
            <w:pPr>
              <w:jc w:val="center"/>
              <w:rPr>
                <w:sz w:val="24"/>
                <w:szCs w:val="24"/>
              </w:rPr>
            </w:pPr>
            <w:r w:rsidRPr="00E512D2">
              <w:rPr>
                <w:rFonts w:ascii="仿宋_GB2312" w:eastAsia="仿宋_GB2312" w:hint="eastAsia"/>
                <w:sz w:val="24"/>
                <w:szCs w:val="24"/>
              </w:rPr>
              <w:t>□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DF" w:rsidRPr="00F14233" w:rsidRDefault="006F59DF" w:rsidP="002556A7">
            <w:pPr>
              <w:rPr>
                <w:rFonts w:ascii="仿宋" w:eastAsia="仿宋" w:hAnsi="仿宋"/>
              </w:rPr>
            </w:pPr>
            <w:r w:rsidRPr="00F14233">
              <w:rPr>
                <w:rFonts w:ascii="仿宋" w:eastAsia="仿宋" w:hAnsi="仿宋" w:hint="eastAsia"/>
              </w:rPr>
              <w:t>《系统工程基础与工业再设计培训教程》</w:t>
            </w:r>
          </w:p>
        </w:tc>
      </w:tr>
      <w:tr w:rsidR="00FF0BB8" w:rsidTr="002556A7"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8" w:rsidRPr="00E512D2" w:rsidRDefault="002556A7" w:rsidP="002556A7">
            <w:pPr>
              <w:jc w:val="center"/>
              <w:rPr>
                <w:b/>
                <w:bCs/>
                <w:sz w:val="24"/>
                <w:szCs w:val="24"/>
              </w:rPr>
            </w:pPr>
            <w:r w:rsidRPr="00E512D2">
              <w:rPr>
                <w:rFonts w:hint="eastAsia"/>
                <w:b/>
                <w:bCs/>
                <w:sz w:val="24"/>
                <w:szCs w:val="24"/>
              </w:rPr>
              <w:t>协同育人合作意向简述</w:t>
            </w:r>
          </w:p>
        </w:tc>
      </w:tr>
      <w:tr w:rsidR="002556A7" w:rsidTr="00F14233">
        <w:trPr>
          <w:trHeight w:val="1183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33" w:rsidRDefault="002556A7" w:rsidP="00F14233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E512D2">
              <w:rPr>
                <w:rFonts w:hint="eastAsia"/>
                <w:b/>
                <w:sz w:val="24"/>
                <w:szCs w:val="24"/>
              </w:rPr>
              <w:t>（主要描述院校想要达到的合作目的</w:t>
            </w:r>
            <w:r w:rsidR="00912F7E" w:rsidRPr="00E512D2">
              <w:rPr>
                <w:rFonts w:hint="eastAsia"/>
                <w:b/>
                <w:sz w:val="24"/>
                <w:szCs w:val="24"/>
              </w:rPr>
              <w:t>、配套措施以及</w:t>
            </w:r>
            <w:r w:rsidRPr="00E512D2">
              <w:rPr>
                <w:rFonts w:hint="eastAsia"/>
                <w:b/>
                <w:sz w:val="24"/>
                <w:szCs w:val="24"/>
              </w:rPr>
              <w:t>对企业的合作要求）</w:t>
            </w:r>
          </w:p>
          <w:p w:rsidR="00912F7E" w:rsidRPr="00E512D2" w:rsidRDefault="00F14233" w:rsidP="00F14233">
            <w:pPr>
              <w:jc w:val="left"/>
              <w:rPr>
                <w:b/>
                <w:sz w:val="24"/>
                <w:szCs w:val="24"/>
              </w:rPr>
            </w:pPr>
            <w:r w:rsidRPr="00F14233">
              <w:rPr>
                <w:rFonts w:hint="eastAsia"/>
                <w:b/>
                <w:color w:val="FF0000"/>
                <w:sz w:val="24"/>
                <w:szCs w:val="24"/>
              </w:rPr>
              <w:t>建议先电话沟通，然后再申报。</w:t>
            </w:r>
          </w:p>
        </w:tc>
      </w:tr>
      <w:tr w:rsidR="002556A7" w:rsidTr="002556A7"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7" w:rsidRPr="00E512D2" w:rsidRDefault="002556A7" w:rsidP="00912F7E">
            <w:pPr>
              <w:jc w:val="center"/>
              <w:rPr>
                <w:b/>
                <w:bCs/>
                <w:sz w:val="24"/>
                <w:szCs w:val="24"/>
              </w:rPr>
            </w:pPr>
            <w:r w:rsidRPr="00E512D2">
              <w:rPr>
                <w:rFonts w:hint="eastAsia"/>
                <w:b/>
                <w:bCs/>
                <w:sz w:val="24"/>
                <w:szCs w:val="24"/>
              </w:rPr>
              <w:t>新工科建设项目现有基础状况简介（</w:t>
            </w:r>
            <w:r w:rsidRPr="00F14233">
              <w:rPr>
                <w:rFonts w:hint="eastAsia"/>
                <w:b/>
                <w:bCs/>
                <w:color w:val="FF0000"/>
                <w:sz w:val="24"/>
                <w:szCs w:val="24"/>
              </w:rPr>
              <w:t>未选不填</w:t>
            </w:r>
            <w:r w:rsidRPr="00E512D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5E618B" w:rsidTr="00F14233">
        <w:trPr>
          <w:trHeight w:val="371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18B" w:rsidRPr="00F14233" w:rsidRDefault="002556A7" w:rsidP="00FE66FC">
            <w:pPr>
              <w:rPr>
                <w:b/>
                <w:bCs/>
              </w:rPr>
            </w:pPr>
            <w:proofErr w:type="gramStart"/>
            <w:r w:rsidRPr="00F14233">
              <w:rPr>
                <w:rFonts w:hint="eastAsia"/>
              </w:rPr>
              <w:t>现有</w:t>
            </w:r>
            <w:r w:rsidR="005E618B" w:rsidRPr="00F14233">
              <w:rPr>
                <w:rFonts w:hint="eastAsia"/>
              </w:rPr>
              <w:t>增材设计</w:t>
            </w:r>
            <w:proofErr w:type="gramEnd"/>
            <w:r w:rsidR="005E618B" w:rsidRPr="00F14233">
              <w:rPr>
                <w:rFonts w:hint="eastAsia"/>
              </w:rPr>
              <w:t>培训室设备情况</w:t>
            </w:r>
            <w:r w:rsidR="00086CB0" w:rsidRPr="00F14233">
              <w:rPr>
                <w:rFonts w:hint="eastAsia"/>
              </w:rPr>
              <w:t>（如无，就填写 无</w:t>
            </w:r>
            <w:proofErr w:type="gramStart"/>
            <w:r w:rsidR="00086CB0" w:rsidRPr="00F14233">
              <w:rPr>
                <w:rFonts w:hint="eastAsia"/>
              </w:rPr>
              <w:t>”</w:t>
            </w:r>
            <w:proofErr w:type="gramEnd"/>
            <w:r w:rsidR="00086CB0" w:rsidRPr="00F14233">
              <w:rPr>
                <w:rFonts w:hint="eastAsia"/>
              </w:rPr>
              <w:t>）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18B" w:rsidRPr="00E512D2" w:rsidRDefault="005E618B" w:rsidP="002556A7">
            <w:pPr>
              <w:jc w:val="left"/>
              <w:rPr>
                <w:b/>
                <w:bCs/>
                <w:sz w:val="24"/>
                <w:szCs w:val="24"/>
              </w:rPr>
            </w:pPr>
            <w:r w:rsidRPr="00E512D2">
              <w:rPr>
                <w:rFonts w:hint="eastAsia"/>
                <w:b/>
                <w:bCs/>
                <w:sz w:val="24"/>
                <w:szCs w:val="24"/>
              </w:rPr>
              <w:t>硬件设备情况：例如：PC设备配置、数量</w:t>
            </w:r>
          </w:p>
        </w:tc>
      </w:tr>
      <w:tr w:rsidR="005E618B" w:rsidTr="00F14233">
        <w:trPr>
          <w:trHeight w:val="63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18B" w:rsidRPr="00E512D2" w:rsidRDefault="005E618B" w:rsidP="002556A7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618B" w:rsidRPr="00E512D2" w:rsidRDefault="005E618B" w:rsidP="002556A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E618B" w:rsidTr="00F14233">
        <w:trPr>
          <w:trHeight w:val="23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18B" w:rsidRPr="00E512D2" w:rsidRDefault="005E618B" w:rsidP="002556A7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18B" w:rsidRPr="00E512D2" w:rsidRDefault="005E618B" w:rsidP="002556A7">
            <w:pPr>
              <w:jc w:val="left"/>
              <w:rPr>
                <w:b/>
                <w:bCs/>
                <w:sz w:val="24"/>
                <w:szCs w:val="24"/>
              </w:rPr>
            </w:pPr>
            <w:r w:rsidRPr="00E512D2">
              <w:rPr>
                <w:rFonts w:hint="eastAsia"/>
                <w:b/>
                <w:bCs/>
                <w:sz w:val="24"/>
                <w:szCs w:val="24"/>
              </w:rPr>
              <w:t>软件设备情况：例如:CAD+CAE+3D打印软件类型及数量等</w:t>
            </w:r>
          </w:p>
        </w:tc>
      </w:tr>
      <w:tr w:rsidR="005E618B" w:rsidTr="00F14233">
        <w:trPr>
          <w:trHeight w:val="63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8B" w:rsidRPr="00E512D2" w:rsidRDefault="005E618B" w:rsidP="002556A7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618B" w:rsidRPr="00E512D2" w:rsidRDefault="005E618B" w:rsidP="002556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618B" w:rsidTr="00F14233">
        <w:trPr>
          <w:trHeight w:val="368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B" w:rsidRPr="00F14233" w:rsidRDefault="002556A7" w:rsidP="002556A7">
            <w:pPr>
              <w:rPr>
                <w:rFonts w:ascii="仿宋" w:eastAsia="仿宋" w:hAnsi="仿宋"/>
                <w:b/>
                <w:bCs/>
              </w:rPr>
            </w:pPr>
            <w:proofErr w:type="gramStart"/>
            <w:r w:rsidRPr="00F14233">
              <w:rPr>
                <w:rFonts w:ascii="仿宋" w:eastAsia="仿宋" w:hAnsi="仿宋" w:hint="eastAsia"/>
              </w:rPr>
              <w:t>现有</w:t>
            </w:r>
            <w:r w:rsidR="005E618B" w:rsidRPr="00F14233">
              <w:rPr>
                <w:rFonts w:ascii="仿宋" w:eastAsia="仿宋" w:hAnsi="仿宋" w:hint="eastAsia"/>
                <w:color w:val="000000"/>
              </w:rPr>
              <w:t>增材制造</w:t>
            </w:r>
            <w:proofErr w:type="gramEnd"/>
            <w:r w:rsidR="005E618B" w:rsidRPr="00F14233">
              <w:rPr>
                <w:rFonts w:ascii="仿宋" w:eastAsia="仿宋" w:hAnsi="仿宋" w:hint="eastAsia"/>
                <w:color w:val="000000"/>
              </w:rPr>
              <w:t>实训室建设</w:t>
            </w:r>
            <w:r w:rsidR="005E618B" w:rsidRPr="00F14233">
              <w:rPr>
                <w:rFonts w:ascii="仿宋" w:eastAsia="仿宋" w:hAnsi="仿宋" w:hint="eastAsia"/>
              </w:rPr>
              <w:t>设备情况</w:t>
            </w:r>
            <w:r w:rsidR="00086CB0" w:rsidRPr="00F14233">
              <w:rPr>
                <w:rFonts w:ascii="仿宋" w:eastAsia="仿宋" w:hAnsi="仿宋" w:hint="eastAsia"/>
              </w:rPr>
              <w:t>（如无，就填写 “无”）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5E618B" w:rsidRPr="00F14233" w:rsidRDefault="0030023E" w:rsidP="002556A7">
            <w:pPr>
              <w:jc w:val="left"/>
              <w:rPr>
                <w:b/>
                <w:bCs/>
              </w:rPr>
            </w:pPr>
            <w:r w:rsidRPr="00F14233">
              <w:rPr>
                <w:rFonts w:hint="eastAsia"/>
                <w:b/>
                <w:bCs/>
              </w:rPr>
              <w:t>软硬件</w:t>
            </w:r>
            <w:r w:rsidR="005E618B" w:rsidRPr="00F14233">
              <w:rPr>
                <w:rFonts w:hint="eastAsia"/>
                <w:b/>
                <w:bCs/>
              </w:rPr>
              <w:t>设备情况：例如：扫描设备、工作站、3D打印机类型及数量、后处理设备等。</w:t>
            </w:r>
          </w:p>
        </w:tc>
      </w:tr>
      <w:tr w:rsidR="00912F7E" w:rsidTr="00F14233">
        <w:trPr>
          <w:trHeight w:val="641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7E" w:rsidRPr="00E512D2" w:rsidRDefault="00912F7E" w:rsidP="002556A7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F7E" w:rsidRPr="00E512D2" w:rsidRDefault="00912F7E" w:rsidP="002556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12F7E" w:rsidTr="00F14233">
        <w:trPr>
          <w:trHeight w:val="1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7E" w:rsidRPr="00E512D2" w:rsidRDefault="00912F7E" w:rsidP="002556A7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512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其他情况介绍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F7E" w:rsidRPr="00E512D2" w:rsidRDefault="00912F7E" w:rsidP="002556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6594" w:rsidTr="002556A7">
        <w:trPr>
          <w:trHeight w:val="420"/>
        </w:trPr>
        <w:tc>
          <w:tcPr>
            <w:tcW w:w="8566" w:type="dxa"/>
            <w:gridSpan w:val="5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94" w:rsidRPr="00E512D2" w:rsidRDefault="00C81A14" w:rsidP="00912F7E">
            <w:pPr>
              <w:rPr>
                <w:sz w:val="24"/>
                <w:szCs w:val="24"/>
              </w:rPr>
            </w:pPr>
            <w:r w:rsidRPr="00E512D2">
              <w:rPr>
                <w:rFonts w:ascii="仿宋" w:eastAsia="仿宋" w:hAnsi="仿宋" w:hint="eastAsia"/>
                <w:b/>
                <w:sz w:val="24"/>
                <w:szCs w:val="24"/>
              </w:rPr>
              <w:t>教学内容和课程体系改革项目</w:t>
            </w:r>
            <w:r w:rsidR="00912F7E" w:rsidRPr="00E512D2">
              <w:rPr>
                <w:rFonts w:ascii="仿宋" w:eastAsia="仿宋" w:hAnsi="仿宋" w:hint="eastAsia"/>
                <w:b/>
                <w:sz w:val="24"/>
                <w:szCs w:val="24"/>
              </w:rPr>
              <w:t>基础状况简介（</w:t>
            </w:r>
            <w:r w:rsidR="00912F7E" w:rsidRPr="00F14233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未选不填</w:t>
            </w:r>
            <w:r w:rsidR="00912F7E" w:rsidRPr="00E512D2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EE6594" w:rsidTr="002556A7">
        <w:trPr>
          <w:trHeight w:val="1485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912F7E" w:rsidRPr="00F14233" w:rsidRDefault="00C81A14" w:rsidP="00F14233">
            <w:pPr>
              <w:ind w:firstLineChars="202" w:firstLine="424"/>
              <w:rPr>
                <w:rFonts w:hint="eastAsia"/>
              </w:rPr>
            </w:pPr>
            <w:r w:rsidRPr="00F14233">
              <w:rPr>
                <w:rFonts w:hint="eastAsia"/>
              </w:rPr>
              <w:t>主要介绍您和欲承接</w:t>
            </w:r>
            <w:r w:rsidR="001C4CD9" w:rsidRPr="00F14233">
              <w:rPr>
                <w:rFonts w:hint="eastAsia"/>
              </w:rPr>
              <w:t>的</w:t>
            </w:r>
            <w:r w:rsidRPr="00F14233">
              <w:rPr>
                <w:rFonts w:hint="eastAsia"/>
              </w:rPr>
              <w:t>教材相关的基础情况，包括但不限于负责人（参与人）个人成果介绍、开设相关课程相关情况和经验</w:t>
            </w:r>
            <w:r w:rsidR="001C4CD9" w:rsidRPr="00F14233">
              <w:rPr>
                <w:rFonts w:hint="eastAsia"/>
              </w:rPr>
              <w:t>、培养人数等</w:t>
            </w:r>
            <w:r w:rsidRPr="00F14233">
              <w:rPr>
                <w:rFonts w:hint="eastAsia"/>
              </w:rPr>
              <w:t>。对课程设置或开发的其他建议。</w:t>
            </w:r>
          </w:p>
          <w:p w:rsidR="00F14233" w:rsidRDefault="00F14233" w:rsidP="00E512D2">
            <w:pPr>
              <w:ind w:firstLineChars="202" w:firstLine="485"/>
              <w:rPr>
                <w:rFonts w:hint="eastAsia"/>
                <w:sz w:val="24"/>
                <w:szCs w:val="24"/>
              </w:rPr>
            </w:pPr>
          </w:p>
          <w:p w:rsidR="00F14233" w:rsidRPr="00F14233" w:rsidRDefault="00F14233" w:rsidP="00E512D2">
            <w:pPr>
              <w:ind w:firstLineChars="202" w:firstLine="485"/>
              <w:rPr>
                <w:sz w:val="24"/>
                <w:szCs w:val="24"/>
              </w:rPr>
            </w:pPr>
          </w:p>
          <w:p w:rsidR="00912F7E" w:rsidRDefault="00912F7E" w:rsidP="002556A7">
            <w:pPr>
              <w:rPr>
                <w:rFonts w:hint="eastAsia"/>
                <w:sz w:val="24"/>
                <w:szCs w:val="24"/>
              </w:rPr>
            </w:pPr>
          </w:p>
          <w:p w:rsidR="00F14233" w:rsidRPr="00E512D2" w:rsidRDefault="00F14233" w:rsidP="002556A7">
            <w:pPr>
              <w:rPr>
                <w:sz w:val="24"/>
                <w:szCs w:val="24"/>
              </w:rPr>
            </w:pPr>
          </w:p>
          <w:p w:rsidR="00EE6594" w:rsidRPr="00E512D2" w:rsidRDefault="00EE6594" w:rsidP="002556A7">
            <w:pPr>
              <w:rPr>
                <w:sz w:val="24"/>
                <w:szCs w:val="24"/>
              </w:rPr>
            </w:pPr>
          </w:p>
        </w:tc>
      </w:tr>
      <w:tr w:rsidR="00EE6594" w:rsidTr="002556A7">
        <w:trPr>
          <w:trHeight w:val="420"/>
        </w:trPr>
        <w:tc>
          <w:tcPr>
            <w:tcW w:w="8566" w:type="dxa"/>
            <w:gridSpan w:val="5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94" w:rsidRPr="00E512D2" w:rsidRDefault="00EE6594" w:rsidP="002556A7">
            <w:pPr>
              <w:rPr>
                <w:sz w:val="24"/>
                <w:szCs w:val="24"/>
              </w:rPr>
            </w:pPr>
            <w:r w:rsidRPr="00E512D2">
              <w:rPr>
                <w:rFonts w:hint="eastAsia"/>
                <w:b/>
                <w:bCs/>
                <w:sz w:val="24"/>
                <w:szCs w:val="24"/>
              </w:rPr>
              <w:lastRenderedPageBreak/>
              <w:t>四、学校或学院意见</w:t>
            </w:r>
          </w:p>
        </w:tc>
      </w:tr>
      <w:tr w:rsidR="00EE6594" w:rsidTr="00912F7E">
        <w:trPr>
          <w:trHeight w:val="2208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94" w:rsidRPr="00E512D2" w:rsidRDefault="00EE6594" w:rsidP="002556A7">
            <w:pPr>
              <w:rPr>
                <w:sz w:val="24"/>
                <w:szCs w:val="24"/>
              </w:rPr>
            </w:pPr>
          </w:p>
          <w:p w:rsidR="00EE6594" w:rsidRPr="00E512D2" w:rsidRDefault="00EE6594" w:rsidP="002556A7">
            <w:pPr>
              <w:rPr>
                <w:sz w:val="24"/>
                <w:szCs w:val="24"/>
              </w:rPr>
            </w:pPr>
          </w:p>
          <w:p w:rsidR="00EE6594" w:rsidRPr="00E512D2" w:rsidRDefault="00EE6594" w:rsidP="002556A7">
            <w:pPr>
              <w:wordWrap w:val="0"/>
              <w:jc w:val="right"/>
              <w:rPr>
                <w:sz w:val="24"/>
                <w:szCs w:val="24"/>
              </w:rPr>
            </w:pPr>
            <w:r w:rsidRPr="00E512D2">
              <w:rPr>
                <w:rFonts w:hint="eastAsia"/>
                <w:sz w:val="24"/>
                <w:szCs w:val="24"/>
              </w:rPr>
              <w:t xml:space="preserve">签字（盖章）            </w:t>
            </w:r>
          </w:p>
          <w:p w:rsidR="00EE6594" w:rsidRPr="00E512D2" w:rsidRDefault="00EE6594" w:rsidP="002556A7">
            <w:pPr>
              <w:wordWrap w:val="0"/>
              <w:jc w:val="right"/>
              <w:rPr>
                <w:sz w:val="24"/>
                <w:szCs w:val="24"/>
              </w:rPr>
            </w:pPr>
            <w:r w:rsidRPr="00E512D2">
              <w:rPr>
                <w:rFonts w:hint="eastAsia"/>
                <w:sz w:val="24"/>
                <w:szCs w:val="24"/>
              </w:rPr>
              <w:t xml:space="preserve">年    月    日    </w:t>
            </w:r>
          </w:p>
        </w:tc>
      </w:tr>
    </w:tbl>
    <w:p w:rsidR="00E512D2" w:rsidRDefault="00E512D2" w:rsidP="004A4E73">
      <w:pPr>
        <w:rPr>
          <w:b/>
        </w:rPr>
      </w:pPr>
    </w:p>
    <w:p w:rsidR="00F14233" w:rsidRDefault="00F14233"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sectPr w:rsidR="00F14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23" w:rsidRDefault="002A2B23" w:rsidP="00EE6594">
      <w:r>
        <w:separator/>
      </w:r>
    </w:p>
  </w:endnote>
  <w:endnote w:type="continuationSeparator" w:id="0">
    <w:p w:rsidR="002A2B23" w:rsidRDefault="002A2B23" w:rsidP="00EE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23" w:rsidRDefault="002A2B23" w:rsidP="00EE6594">
      <w:r>
        <w:separator/>
      </w:r>
    </w:p>
  </w:footnote>
  <w:footnote w:type="continuationSeparator" w:id="0">
    <w:p w:rsidR="002A2B23" w:rsidRDefault="002A2B23" w:rsidP="00EE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B6B"/>
    <w:multiLevelType w:val="hybridMultilevel"/>
    <w:tmpl w:val="DB783816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299F6095"/>
    <w:multiLevelType w:val="hybridMultilevel"/>
    <w:tmpl w:val="F75E93C6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756D1A7E"/>
    <w:multiLevelType w:val="hybridMultilevel"/>
    <w:tmpl w:val="0E0C5354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7D480B74"/>
    <w:multiLevelType w:val="hybridMultilevel"/>
    <w:tmpl w:val="1CF06594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73"/>
    <w:rsid w:val="000678E4"/>
    <w:rsid w:val="00086CB0"/>
    <w:rsid w:val="001C4CD9"/>
    <w:rsid w:val="002556A7"/>
    <w:rsid w:val="002A2B23"/>
    <w:rsid w:val="002C2B64"/>
    <w:rsid w:val="0030023E"/>
    <w:rsid w:val="00301236"/>
    <w:rsid w:val="0042400D"/>
    <w:rsid w:val="00435F75"/>
    <w:rsid w:val="00456E18"/>
    <w:rsid w:val="004A4E73"/>
    <w:rsid w:val="00544B9E"/>
    <w:rsid w:val="005C6F55"/>
    <w:rsid w:val="005E618B"/>
    <w:rsid w:val="006F59DF"/>
    <w:rsid w:val="00873752"/>
    <w:rsid w:val="008837AB"/>
    <w:rsid w:val="00912F7E"/>
    <w:rsid w:val="00994008"/>
    <w:rsid w:val="009C41D5"/>
    <w:rsid w:val="00A77C84"/>
    <w:rsid w:val="00AF00ED"/>
    <w:rsid w:val="00C05108"/>
    <w:rsid w:val="00C25D77"/>
    <w:rsid w:val="00C81A14"/>
    <w:rsid w:val="00CE3C5A"/>
    <w:rsid w:val="00DD3EA4"/>
    <w:rsid w:val="00DD6EF2"/>
    <w:rsid w:val="00E07D5C"/>
    <w:rsid w:val="00E512D2"/>
    <w:rsid w:val="00ED47DF"/>
    <w:rsid w:val="00EE6594"/>
    <w:rsid w:val="00F14233"/>
    <w:rsid w:val="00FA643A"/>
    <w:rsid w:val="00FB2CEB"/>
    <w:rsid w:val="00FE66F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73"/>
    <w:pPr>
      <w:widowControl w:val="0"/>
      <w:jc w:val="both"/>
    </w:pPr>
    <w:rPr>
      <w:rFonts w:ascii="华文仿宋" w:eastAsia="华文仿宋" w:hAnsi="华文仿宋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rsid w:val="004A4E73"/>
    <w:pPr>
      <w:ind w:firstLineChars="200" w:firstLine="420"/>
    </w:pPr>
  </w:style>
  <w:style w:type="paragraph" w:customStyle="1" w:styleId="10">
    <w:name w:val="正文1"/>
    <w:rsid w:val="00ED47DF"/>
    <w:pPr>
      <w:jc w:val="both"/>
    </w:pPr>
    <w:rPr>
      <w:rFonts w:ascii="Calibri" w:eastAsia="宋体" w:hAnsi="Calibri" w:cs="宋体"/>
      <w:szCs w:val="21"/>
    </w:rPr>
  </w:style>
  <w:style w:type="paragraph" w:styleId="a3">
    <w:name w:val="header"/>
    <w:basedOn w:val="a"/>
    <w:link w:val="Char"/>
    <w:uiPriority w:val="99"/>
    <w:unhideWhenUsed/>
    <w:rsid w:val="00EE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594"/>
    <w:rPr>
      <w:rFonts w:ascii="华文仿宋" w:eastAsia="华文仿宋" w:hAnsi="华文仿宋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594"/>
    <w:rPr>
      <w:rFonts w:ascii="华文仿宋" w:eastAsia="华文仿宋" w:hAnsi="华文仿宋" w:cs="宋体"/>
      <w:sz w:val="18"/>
      <w:szCs w:val="18"/>
    </w:rPr>
  </w:style>
  <w:style w:type="paragraph" w:customStyle="1" w:styleId="2">
    <w:name w:val="正文2"/>
    <w:rsid w:val="00EE6594"/>
    <w:pPr>
      <w:jc w:val="both"/>
    </w:pPr>
    <w:rPr>
      <w:rFonts w:ascii="Calibri" w:eastAsia="宋体" w:hAnsi="Calibri" w:cs="宋体"/>
      <w:szCs w:val="21"/>
    </w:rPr>
  </w:style>
  <w:style w:type="paragraph" w:styleId="a5">
    <w:name w:val="List Paragraph"/>
    <w:basedOn w:val="a"/>
    <w:uiPriority w:val="34"/>
    <w:qFormat/>
    <w:rsid w:val="00544B9E"/>
    <w:pPr>
      <w:ind w:firstLineChars="200" w:firstLine="420"/>
    </w:pPr>
  </w:style>
  <w:style w:type="paragraph" w:customStyle="1" w:styleId="Default">
    <w:name w:val="Default"/>
    <w:rsid w:val="00E512D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73"/>
    <w:pPr>
      <w:widowControl w:val="0"/>
      <w:jc w:val="both"/>
    </w:pPr>
    <w:rPr>
      <w:rFonts w:ascii="华文仿宋" w:eastAsia="华文仿宋" w:hAnsi="华文仿宋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rsid w:val="004A4E73"/>
    <w:pPr>
      <w:ind w:firstLineChars="200" w:firstLine="420"/>
    </w:pPr>
  </w:style>
  <w:style w:type="paragraph" w:customStyle="1" w:styleId="10">
    <w:name w:val="正文1"/>
    <w:rsid w:val="00ED47DF"/>
    <w:pPr>
      <w:jc w:val="both"/>
    </w:pPr>
    <w:rPr>
      <w:rFonts w:ascii="Calibri" w:eastAsia="宋体" w:hAnsi="Calibri" w:cs="宋体"/>
      <w:szCs w:val="21"/>
    </w:rPr>
  </w:style>
  <w:style w:type="paragraph" w:styleId="a3">
    <w:name w:val="header"/>
    <w:basedOn w:val="a"/>
    <w:link w:val="Char"/>
    <w:uiPriority w:val="99"/>
    <w:unhideWhenUsed/>
    <w:rsid w:val="00EE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594"/>
    <w:rPr>
      <w:rFonts w:ascii="华文仿宋" w:eastAsia="华文仿宋" w:hAnsi="华文仿宋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594"/>
    <w:rPr>
      <w:rFonts w:ascii="华文仿宋" w:eastAsia="华文仿宋" w:hAnsi="华文仿宋" w:cs="宋体"/>
      <w:sz w:val="18"/>
      <w:szCs w:val="18"/>
    </w:rPr>
  </w:style>
  <w:style w:type="paragraph" w:customStyle="1" w:styleId="2">
    <w:name w:val="正文2"/>
    <w:rsid w:val="00EE6594"/>
    <w:pPr>
      <w:jc w:val="both"/>
    </w:pPr>
    <w:rPr>
      <w:rFonts w:ascii="Calibri" w:eastAsia="宋体" w:hAnsi="Calibri" w:cs="宋体"/>
      <w:szCs w:val="21"/>
    </w:rPr>
  </w:style>
  <w:style w:type="paragraph" w:styleId="a5">
    <w:name w:val="List Paragraph"/>
    <w:basedOn w:val="a"/>
    <w:uiPriority w:val="34"/>
    <w:qFormat/>
    <w:rsid w:val="00544B9E"/>
    <w:pPr>
      <w:ind w:firstLineChars="200" w:firstLine="420"/>
    </w:pPr>
  </w:style>
  <w:style w:type="paragraph" w:customStyle="1" w:styleId="Default">
    <w:name w:val="Default"/>
    <w:rsid w:val="00E512D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D9DA-3013-4761-89E5-6018D68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亚辉</dc:creator>
  <cp:lastModifiedBy>赵亚辉</cp:lastModifiedBy>
  <cp:revision>2</cp:revision>
  <dcterms:created xsi:type="dcterms:W3CDTF">2018-04-08T08:57:00Z</dcterms:created>
  <dcterms:modified xsi:type="dcterms:W3CDTF">2018-04-08T08:57:00Z</dcterms:modified>
</cp:coreProperties>
</file>